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E9FE" w14:textId="77777777" w:rsidR="00F0392B" w:rsidRDefault="0014298B">
      <w:r w:rsidRPr="0014298B">
        <w:rPr>
          <w:rFonts w:ascii="Rubik" w:hAnsi="Rubik" w:cs="Rubik"/>
          <w:noProof/>
          <w:sz w:val="32"/>
          <w:szCs w:val="29"/>
          <w:lang w:eastAsia="en-GB"/>
        </w:rPr>
        <w:drawing>
          <wp:anchor distT="0" distB="0" distL="114300" distR="114300" simplePos="0" relativeHeight="251687936" behindDoc="0" locked="0" layoutInCell="1" allowOverlap="1" wp14:anchorId="6FC36E0B" wp14:editId="290B7E87">
            <wp:simplePos x="0" y="0"/>
            <wp:positionH relativeFrom="column">
              <wp:posOffset>4883727</wp:posOffset>
            </wp:positionH>
            <wp:positionV relativeFrom="paragraph">
              <wp:posOffset>214745</wp:posOffset>
            </wp:positionV>
            <wp:extent cx="1520768" cy="2546717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49" cy="256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74047" wp14:editId="7B09C126">
                <wp:simplePos x="0" y="0"/>
                <wp:positionH relativeFrom="column">
                  <wp:posOffset>-519545</wp:posOffset>
                </wp:positionH>
                <wp:positionV relativeFrom="page">
                  <wp:posOffset>443346</wp:posOffset>
                </wp:positionV>
                <wp:extent cx="3119235" cy="1370042"/>
                <wp:effectExtent l="0" t="0" r="633730" b="190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235" cy="1370042"/>
                        </a:xfrm>
                        <a:prstGeom prst="wedgeRoundRectCallout">
                          <a:avLst>
                            <a:gd name="adj1" fmla="val 69514"/>
                            <a:gd name="adj2" fmla="val 4121"/>
                            <a:gd name="adj3" fmla="val 16667"/>
                          </a:avLst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62A8" w14:textId="1E7C17C1" w:rsidR="00BA014D" w:rsidRPr="00164251" w:rsidRDefault="0028195D" w:rsidP="00BA014D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  <w:t>Largest Number Gam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40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-40.9pt;margin-top:34.9pt;width:245.6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" adj="25815,11690" fillcolor="#e6286e" stroked="f" strokeweight="1pt">
                <v:textbox>
                  <w:txbxContent>
                    <w:p w14:paraId="006B62A8" w14:textId="1E7C17C1" w:rsidR="00BA014D" w:rsidRPr="00164251" w:rsidRDefault="0028195D" w:rsidP="00BA014D">
                      <w:pPr>
                        <w:jc w:val="center"/>
                        <w:rPr>
                          <w:rFonts w:ascii="Rubik" w:hAnsi="Rubik" w:cs="Rubik"/>
                          <w:b/>
                          <w:sz w:val="4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48"/>
                        </w:rPr>
                        <w:t>Largest Number Game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164251" w:rsidRPr="00BA014D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43DB72" wp14:editId="06467C02">
            <wp:simplePos x="0" y="0"/>
            <wp:positionH relativeFrom="column">
              <wp:posOffset>2177473</wp:posOffset>
            </wp:positionH>
            <wp:positionV relativeFrom="page">
              <wp:posOffset>69215</wp:posOffset>
            </wp:positionV>
            <wp:extent cx="3063875" cy="211074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68838" w14:textId="77777777" w:rsidR="00F0392B" w:rsidRDefault="00F0392B"/>
    <w:p w14:paraId="1F94A91B" w14:textId="77777777" w:rsidR="00F0392B" w:rsidRDefault="00F0392B"/>
    <w:p w14:paraId="252845B4" w14:textId="77777777" w:rsidR="004C5F37" w:rsidRDefault="008A1A6C"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0192A" wp14:editId="59A24230">
                <wp:simplePos x="0" y="0"/>
                <wp:positionH relativeFrom="column">
                  <wp:posOffset>23446</wp:posOffset>
                </wp:positionH>
                <wp:positionV relativeFrom="page">
                  <wp:posOffset>1992923</wp:posOffset>
                </wp:positionV>
                <wp:extent cx="1670539" cy="387350"/>
                <wp:effectExtent l="0" t="0" r="635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9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058D" w14:textId="77777777" w:rsidR="008A1A6C" w:rsidRPr="008A1A6C" w:rsidRDefault="008A1A6C" w:rsidP="008A1A6C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 w:rsidRPr="008A1A6C"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Getting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0192A" id="Rounded Rectangle 18" o:spid="_x0000_s1027" style="position:absolute;margin-left:1.85pt;margin-top:156.9pt;width:131.55pt;height:3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" fillcolor="#e6286e" stroked="f" strokeweight="1pt">
                <v:stroke joinstyle="miter"/>
                <v:textbox>
                  <w:txbxContent>
                    <w:p w14:paraId="5300058D" w14:textId="77777777" w:rsidR="008A1A6C" w:rsidRPr="008A1A6C" w:rsidRDefault="008A1A6C" w:rsidP="008A1A6C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 w:rsidRPr="008A1A6C">
                        <w:rPr>
                          <w:rFonts w:ascii="Rubik" w:hAnsi="Rubik" w:cs="Rubik"/>
                          <w:b/>
                          <w:sz w:val="28"/>
                        </w:rPr>
                        <w:t>Getting starte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506DC84" w14:textId="77777777" w:rsidR="008A1A6C" w:rsidRDefault="008A1A6C"/>
    <w:p w14:paraId="43466A6D" w14:textId="77777777" w:rsidR="008A1A6C" w:rsidRDefault="008A1A6C"/>
    <w:p w14:paraId="7F6DB375" w14:textId="5CEAE968" w:rsidR="00F0392B" w:rsidRDefault="00360FB4" w:rsidP="00360FB4">
      <w:pPr>
        <w:ind w:left="709" w:hanging="709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noProof/>
          <w:sz w:val="32"/>
          <w:szCs w:val="29"/>
        </w:rPr>
        <w:drawing>
          <wp:anchor distT="0" distB="0" distL="114300" distR="114300" simplePos="0" relativeHeight="251689984" behindDoc="0" locked="0" layoutInCell="1" allowOverlap="1" wp14:anchorId="0D197D9F" wp14:editId="0CBBBE61">
            <wp:simplePos x="0" y="0"/>
            <wp:positionH relativeFrom="column">
              <wp:posOffset>2992582</wp:posOffset>
            </wp:positionH>
            <wp:positionV relativeFrom="paragraph">
              <wp:posOffset>1119391</wp:posOffset>
            </wp:positionV>
            <wp:extent cx="3395744" cy="2383482"/>
            <wp:effectExtent l="0" t="0" r="0" b="0"/>
            <wp:wrapNone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_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17" cy="23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B20" w:rsidRPr="00573B20">
        <w:rPr>
          <w:rFonts w:ascii="Wingdings 2" w:hAnsi="Wingdings 2" w:cs="Wingdings 2"/>
          <w:color w:val="E6286E"/>
          <w:sz w:val="72"/>
          <w:szCs w:val="29"/>
        </w:rPr>
        <w:t></w:t>
      </w:r>
      <w:r w:rsidR="00F0392B" w:rsidRPr="00F0392B">
        <w:rPr>
          <w:rFonts w:ascii="Rubik" w:hAnsi="Rubik" w:cs="Rubik"/>
          <w:sz w:val="32"/>
          <w:szCs w:val="29"/>
        </w:rPr>
        <w:t xml:space="preserve"> </w:t>
      </w:r>
      <w:r w:rsidR="0014298B">
        <w:rPr>
          <w:rFonts w:ascii="Rubik" w:hAnsi="Rubik" w:cs="Rubik"/>
          <w:sz w:val="32"/>
          <w:szCs w:val="29"/>
        </w:rPr>
        <w:t>Before turning on the Raspberry Pi wire up</w:t>
      </w:r>
      <w:r>
        <w:rPr>
          <w:rFonts w:ascii="Rubik" w:hAnsi="Rubik" w:cs="Rubik"/>
          <w:sz w:val="32"/>
          <w:szCs w:val="29"/>
        </w:rPr>
        <w:br/>
        <w:t>the board</w:t>
      </w:r>
      <w:r w:rsidR="00396BB0">
        <w:rPr>
          <w:rFonts w:ascii="Rubik" w:hAnsi="Rubik" w:cs="Rubik"/>
          <w:sz w:val="32"/>
          <w:szCs w:val="29"/>
        </w:rPr>
        <w:t xml:space="preserve"> using the details below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0"/>
        <w:gridCol w:w="2126"/>
      </w:tblGrid>
      <w:tr w:rsidR="00360FB4" w:rsidRPr="00396BB0" w14:paraId="472549DA" w14:textId="77777777" w:rsidTr="00396BB0">
        <w:tc>
          <w:tcPr>
            <w:tcW w:w="1980" w:type="dxa"/>
          </w:tcPr>
          <w:p w14:paraId="1DFC5D1F" w14:textId="0B3A6A4D" w:rsidR="00360FB4" w:rsidRPr="00396BB0" w:rsidRDefault="00360FB4">
            <w:pPr>
              <w:rPr>
                <w:b/>
                <w:bCs/>
              </w:rPr>
            </w:pPr>
            <w:r w:rsidRPr="00396BB0">
              <w:rPr>
                <w:b/>
                <w:bCs/>
              </w:rPr>
              <w:t>LED&amp;KEY</w:t>
            </w:r>
          </w:p>
        </w:tc>
        <w:tc>
          <w:tcPr>
            <w:tcW w:w="2126" w:type="dxa"/>
          </w:tcPr>
          <w:p w14:paraId="758D41E1" w14:textId="699D918D" w:rsidR="00360FB4" w:rsidRPr="00396BB0" w:rsidRDefault="00360FB4">
            <w:pPr>
              <w:rPr>
                <w:b/>
                <w:bCs/>
              </w:rPr>
            </w:pPr>
            <w:r w:rsidRPr="00396BB0">
              <w:rPr>
                <w:b/>
                <w:bCs/>
              </w:rPr>
              <w:t>Raspberry Pi</w:t>
            </w:r>
          </w:p>
        </w:tc>
      </w:tr>
      <w:tr w:rsidR="00360FB4" w14:paraId="2E8C8F0C" w14:textId="77777777" w:rsidTr="00396BB0">
        <w:tc>
          <w:tcPr>
            <w:tcW w:w="1980" w:type="dxa"/>
          </w:tcPr>
          <w:p w14:paraId="167F8F0F" w14:textId="524B8892" w:rsidR="00360FB4" w:rsidRDefault="00360FB4">
            <w:r>
              <w:t>VCC</w:t>
            </w:r>
          </w:p>
        </w:tc>
        <w:tc>
          <w:tcPr>
            <w:tcW w:w="2126" w:type="dxa"/>
          </w:tcPr>
          <w:p w14:paraId="369FE121" w14:textId="235346D0" w:rsidR="00360FB4" w:rsidRDefault="00360FB4">
            <w:r>
              <w:t>3.3V (Pin 1)</w:t>
            </w:r>
          </w:p>
        </w:tc>
      </w:tr>
      <w:tr w:rsidR="00360FB4" w14:paraId="7ECF1A39" w14:textId="77777777" w:rsidTr="00396BB0">
        <w:tc>
          <w:tcPr>
            <w:tcW w:w="1980" w:type="dxa"/>
          </w:tcPr>
          <w:p w14:paraId="615F89F2" w14:textId="062768C8" w:rsidR="00360FB4" w:rsidRDefault="00360FB4">
            <w:r>
              <w:t>GND</w:t>
            </w:r>
          </w:p>
        </w:tc>
        <w:tc>
          <w:tcPr>
            <w:tcW w:w="2126" w:type="dxa"/>
          </w:tcPr>
          <w:p w14:paraId="293C066C" w14:textId="036E1D17" w:rsidR="00360FB4" w:rsidRDefault="00360FB4">
            <w:r>
              <w:t>GND (Pin 6)</w:t>
            </w:r>
          </w:p>
        </w:tc>
      </w:tr>
      <w:tr w:rsidR="00360FB4" w14:paraId="2BEFBE70" w14:textId="77777777" w:rsidTr="00396BB0">
        <w:tc>
          <w:tcPr>
            <w:tcW w:w="1980" w:type="dxa"/>
          </w:tcPr>
          <w:p w14:paraId="76AB702D" w14:textId="1734F3C3" w:rsidR="00360FB4" w:rsidRDefault="00360FB4">
            <w:r>
              <w:t>STB</w:t>
            </w:r>
          </w:p>
        </w:tc>
        <w:tc>
          <w:tcPr>
            <w:tcW w:w="2126" w:type="dxa"/>
          </w:tcPr>
          <w:p w14:paraId="29FB621D" w14:textId="62123D5B" w:rsidR="00360FB4" w:rsidRDefault="00360FB4">
            <w:r>
              <w:t>GPIO 22 (Pin15)</w:t>
            </w:r>
          </w:p>
        </w:tc>
      </w:tr>
      <w:tr w:rsidR="00360FB4" w14:paraId="15724E34" w14:textId="77777777" w:rsidTr="00396BB0">
        <w:tc>
          <w:tcPr>
            <w:tcW w:w="1980" w:type="dxa"/>
          </w:tcPr>
          <w:p w14:paraId="0535EDE0" w14:textId="28B9D463" w:rsidR="00360FB4" w:rsidRDefault="00360FB4">
            <w:r>
              <w:t>CLK</w:t>
            </w:r>
          </w:p>
        </w:tc>
        <w:tc>
          <w:tcPr>
            <w:tcW w:w="2126" w:type="dxa"/>
          </w:tcPr>
          <w:p w14:paraId="00F36B91" w14:textId="4AD9BEE1" w:rsidR="00360FB4" w:rsidRDefault="00360FB4" w:rsidP="00360FB4">
            <w:r>
              <w:t>GPIO 21 (Pin 40)</w:t>
            </w:r>
          </w:p>
        </w:tc>
      </w:tr>
      <w:tr w:rsidR="00360FB4" w14:paraId="4BC4C275" w14:textId="77777777" w:rsidTr="00396BB0">
        <w:tc>
          <w:tcPr>
            <w:tcW w:w="1980" w:type="dxa"/>
          </w:tcPr>
          <w:p w14:paraId="7E1EAD35" w14:textId="1D90039A" w:rsidR="00360FB4" w:rsidRDefault="00360FB4">
            <w:r>
              <w:t>DIO</w:t>
            </w:r>
          </w:p>
        </w:tc>
        <w:tc>
          <w:tcPr>
            <w:tcW w:w="2126" w:type="dxa"/>
          </w:tcPr>
          <w:p w14:paraId="79E7C6DB" w14:textId="3FDB5F66" w:rsidR="00360FB4" w:rsidRDefault="00360FB4" w:rsidP="00360FB4">
            <w:r>
              <w:t>GPIO 17 (Pin11)</w:t>
            </w:r>
          </w:p>
        </w:tc>
      </w:tr>
    </w:tbl>
    <w:p w14:paraId="070D09BB" w14:textId="0F5AC1F2" w:rsidR="00360FB4" w:rsidRDefault="00360FB4"/>
    <w:p w14:paraId="12F1B8F0" w14:textId="45F77103" w:rsidR="00BA4AD3" w:rsidRDefault="00573B20" w:rsidP="0014298B">
      <w:pPr>
        <w:ind w:left="720" w:hanging="720"/>
        <w:rPr>
          <w:rFonts w:ascii="Rubik" w:hAnsi="Rubik" w:cs="Rubik"/>
          <w:sz w:val="32"/>
          <w:szCs w:val="29"/>
        </w:rPr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 w:rsidR="00D64F9D">
        <w:rPr>
          <w:rFonts w:ascii="Rubik" w:hAnsi="Rubik" w:cs="Rubik"/>
          <w:sz w:val="32"/>
          <w:szCs w:val="29"/>
        </w:rPr>
        <w:tab/>
      </w:r>
      <w:r w:rsidR="0014298B">
        <w:rPr>
          <w:rFonts w:ascii="Rubik" w:hAnsi="Rubik" w:cs="Rubik"/>
          <w:sz w:val="32"/>
          <w:szCs w:val="29"/>
        </w:rPr>
        <w:t xml:space="preserve">Time to connect the </w:t>
      </w:r>
      <w:r w:rsidR="004B44A7">
        <w:rPr>
          <w:rFonts w:ascii="Rubik" w:hAnsi="Rubik" w:cs="Rubik"/>
          <w:sz w:val="32"/>
          <w:szCs w:val="29"/>
        </w:rPr>
        <w:br/>
      </w:r>
      <w:r w:rsidR="0014298B">
        <w:rPr>
          <w:rFonts w:ascii="Rubik" w:hAnsi="Rubik" w:cs="Rubik"/>
          <w:sz w:val="32"/>
          <w:szCs w:val="29"/>
        </w:rPr>
        <w:t xml:space="preserve">power to </w:t>
      </w:r>
      <w:r w:rsidR="00396BB0">
        <w:rPr>
          <w:rFonts w:ascii="Rubik" w:hAnsi="Rubik" w:cs="Rubik"/>
          <w:sz w:val="32"/>
          <w:szCs w:val="29"/>
        </w:rPr>
        <w:t xml:space="preserve">boot up the </w:t>
      </w:r>
      <w:r w:rsidR="00396BB0">
        <w:rPr>
          <w:rFonts w:ascii="Rubik" w:hAnsi="Rubik" w:cs="Rubik"/>
          <w:sz w:val="32"/>
          <w:szCs w:val="29"/>
        </w:rPr>
        <w:br/>
      </w:r>
      <w:r w:rsidR="0014298B">
        <w:rPr>
          <w:rFonts w:ascii="Rubik" w:hAnsi="Rubik" w:cs="Rubik"/>
          <w:sz w:val="32"/>
          <w:szCs w:val="29"/>
        </w:rPr>
        <w:t>Raspberry P</w:t>
      </w:r>
      <w:r w:rsidR="00396BB0">
        <w:rPr>
          <w:rFonts w:ascii="Rubik" w:hAnsi="Rubik" w:cs="Rubik"/>
          <w:sz w:val="32"/>
          <w:szCs w:val="29"/>
        </w:rPr>
        <w:t>i</w:t>
      </w:r>
      <w:r w:rsidR="0014298B">
        <w:rPr>
          <w:rFonts w:ascii="Rubik" w:hAnsi="Rubik" w:cs="Rubik"/>
          <w:sz w:val="32"/>
          <w:szCs w:val="29"/>
        </w:rPr>
        <w:t>.</w:t>
      </w:r>
    </w:p>
    <w:p w14:paraId="40B7495F" w14:textId="77777777" w:rsidR="004B44A7" w:rsidRDefault="004B44A7" w:rsidP="0014298B">
      <w:pPr>
        <w:ind w:left="720" w:hanging="720"/>
      </w:pPr>
    </w:p>
    <w:p w14:paraId="02BECB6D" w14:textId="77777777" w:rsidR="00FD06A1" w:rsidRPr="00FD06A1" w:rsidRDefault="00FD06A1" w:rsidP="00E33B15">
      <w:pPr>
        <w:ind w:left="851" w:hanging="851"/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inline distT="0" distB="0" distL="0" distR="0" wp14:anchorId="4688BBFD" wp14:editId="0B06DB40">
                <wp:extent cx="2576945" cy="387350"/>
                <wp:effectExtent l="0" t="0" r="0" b="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5D411" w14:textId="37BE1B5B" w:rsidR="00D64F9D" w:rsidRPr="008A1A6C" w:rsidRDefault="0038150C" w:rsidP="00D64F9D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Find the large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88BBFD" id="Rounded Rectangle 22" o:spid="_x0000_s1028" style="width:202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" fillcolor="#e6286e" stroked="f" strokeweight="1pt">
                <v:stroke joinstyle="miter"/>
                <v:textbox>
                  <w:txbxContent>
                    <w:p w14:paraId="6CB5D411" w14:textId="37BE1B5B" w:rsidR="00D64F9D" w:rsidRPr="008A1A6C" w:rsidRDefault="0038150C" w:rsidP="00D64F9D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>Find the larges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EFAC3E" w14:textId="6725A594" w:rsidR="00396BB0" w:rsidRDefault="003163CF" w:rsidP="00E33B15">
      <w:pPr>
        <w:ind w:left="851" w:hanging="851"/>
        <w:rPr>
          <w:rFonts w:ascii="Rubik" w:hAnsi="Rubik" w:cs="Rubik"/>
          <w:sz w:val="32"/>
          <w:szCs w:val="29"/>
        </w:rPr>
      </w:pPr>
      <w:r w:rsidRPr="003163CF">
        <w:rPr>
          <w:rFonts w:ascii="Wingdings 2" w:hAnsi="Wingdings 2" w:cs="Wingdings 2"/>
          <w:color w:val="E6286E"/>
          <w:sz w:val="72"/>
          <w:szCs w:val="29"/>
        </w:rPr>
        <w:t></w:t>
      </w:r>
      <w:r w:rsidR="004C5F37" w:rsidRPr="00F0392B">
        <w:rPr>
          <w:rFonts w:ascii="Rubik" w:hAnsi="Rubik" w:cs="Rubik"/>
          <w:sz w:val="32"/>
          <w:szCs w:val="29"/>
        </w:rPr>
        <w:t xml:space="preserve"> </w:t>
      </w:r>
      <w:r w:rsidR="0014298B">
        <w:rPr>
          <w:rFonts w:ascii="Rubik" w:hAnsi="Rubik" w:cs="Rubik"/>
          <w:sz w:val="32"/>
          <w:szCs w:val="29"/>
        </w:rPr>
        <w:t>Let’s start coding</w:t>
      </w:r>
      <w:r w:rsidR="00396BB0">
        <w:rPr>
          <w:rFonts w:ascii="Rubik" w:hAnsi="Rubik" w:cs="Rubik"/>
          <w:sz w:val="32"/>
          <w:szCs w:val="29"/>
        </w:rPr>
        <w:t>:</w:t>
      </w:r>
    </w:p>
    <w:p w14:paraId="4925CBC5" w14:textId="0B62AC17" w:rsidR="004B44A7" w:rsidRDefault="0038150C" w:rsidP="0038150C">
      <w:pPr>
        <w:ind w:left="709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This time we’re going to create a game.</w:t>
      </w:r>
      <w:r>
        <w:rPr>
          <w:rFonts w:ascii="Rubik" w:hAnsi="Rubik" w:cs="Rubik"/>
          <w:sz w:val="32"/>
          <w:szCs w:val="29"/>
        </w:rPr>
        <w:br/>
        <w:t xml:space="preserve">The program will display 8 digits on the </w:t>
      </w:r>
      <w:proofErr w:type="gramStart"/>
      <w:r>
        <w:rPr>
          <w:rFonts w:ascii="Rubik" w:hAnsi="Rubik" w:cs="Rubik"/>
          <w:sz w:val="32"/>
          <w:szCs w:val="29"/>
        </w:rPr>
        <w:t>display</w:t>
      </w:r>
      <w:proofErr w:type="gramEnd"/>
      <w:r>
        <w:rPr>
          <w:rFonts w:ascii="Rubik" w:hAnsi="Rubik" w:cs="Rubik"/>
          <w:sz w:val="32"/>
          <w:szCs w:val="29"/>
        </w:rPr>
        <w:t xml:space="preserve"> and you have to press the button below the largest one.</w:t>
      </w:r>
      <w:r>
        <w:rPr>
          <w:rFonts w:ascii="Rubik" w:hAnsi="Rubik" w:cs="Rubik"/>
          <w:sz w:val="32"/>
          <w:szCs w:val="29"/>
        </w:rPr>
        <w:br/>
        <w:t>By default</w:t>
      </w:r>
      <w:r w:rsidR="002006D9">
        <w:rPr>
          <w:rFonts w:ascii="Rubik" w:hAnsi="Rubik" w:cs="Rubik"/>
          <w:sz w:val="32"/>
          <w:szCs w:val="29"/>
        </w:rPr>
        <w:t xml:space="preserve"> the game is to find 5 digits.</w:t>
      </w:r>
      <w:r w:rsidR="004B44A7">
        <w:rPr>
          <w:rFonts w:ascii="Rubik" w:hAnsi="Rubik" w:cs="Rubik"/>
          <w:sz w:val="32"/>
          <w:szCs w:val="29"/>
        </w:rPr>
        <w:br/>
      </w:r>
    </w:p>
    <w:p w14:paraId="5CBC9E6B" w14:textId="5E56C305" w:rsidR="004B44A7" w:rsidRPr="008C2B36" w:rsidRDefault="004B44A7" w:rsidP="004B44A7">
      <w:pPr>
        <w:ind w:left="709" w:hanging="709"/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>
        <w:rPr>
          <w:rFonts w:ascii="Rubik" w:hAnsi="Rubik" w:cs="Rubik"/>
          <w:sz w:val="32"/>
          <w:szCs w:val="29"/>
        </w:rPr>
        <w:tab/>
        <w:t>Run Python 3 and open a new file [File]-[New].</w:t>
      </w:r>
      <w:r>
        <w:rPr>
          <w:rFonts w:ascii="Rubik" w:hAnsi="Rubik" w:cs="Rubik"/>
          <w:sz w:val="32"/>
          <w:szCs w:val="29"/>
        </w:rPr>
        <w:br/>
        <w:t xml:space="preserve">Save the file and call it </w:t>
      </w:r>
      <w:r w:rsidR="002006D9">
        <w:rPr>
          <w:rFonts w:ascii="Courier New" w:hAnsi="Courier New" w:cs="Courier New"/>
          <w:b/>
          <w:bCs/>
          <w:sz w:val="32"/>
          <w:szCs w:val="29"/>
        </w:rPr>
        <w:t>highestnumber</w:t>
      </w:r>
      <w:r w:rsidRPr="00396BB0">
        <w:rPr>
          <w:rFonts w:ascii="Courier New" w:hAnsi="Courier New" w:cs="Courier New"/>
          <w:b/>
          <w:bCs/>
          <w:sz w:val="32"/>
          <w:szCs w:val="29"/>
        </w:rPr>
        <w:t>.py</w:t>
      </w:r>
    </w:p>
    <w:p w14:paraId="4B1663D5" w14:textId="41A264C0" w:rsidR="004B44A7" w:rsidRDefault="004B44A7" w:rsidP="004B44A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lastRenderedPageBreak/>
        <w:t xml:space="preserve">You could use any </w:t>
      </w:r>
      <w:proofErr w:type="gramStart"/>
      <w:r>
        <w:rPr>
          <w:rFonts w:ascii="Rubik" w:hAnsi="Rubik" w:cs="Rubik"/>
          <w:sz w:val="32"/>
          <w:szCs w:val="29"/>
        </w:rPr>
        <w:t>name</w:t>
      </w:r>
      <w:proofErr w:type="gramEnd"/>
      <w:r>
        <w:rPr>
          <w:rFonts w:ascii="Rubik" w:hAnsi="Rubik" w:cs="Rubik"/>
          <w:sz w:val="32"/>
          <w:szCs w:val="29"/>
        </w:rPr>
        <w:t xml:space="preserve"> but it makes it easier for the workshop if everyone is the same </w:t>
      </w:r>
    </w:p>
    <w:p w14:paraId="0E0002CE" w14:textId="31785647" w:rsidR="004056D7" w:rsidRDefault="004056D7" w:rsidP="004B44A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Enter the code below.</w:t>
      </w:r>
    </w:p>
    <w:p w14:paraId="05EDFC11" w14:textId="77777777" w:rsidR="004B44A7" w:rsidRPr="006A1160" w:rsidRDefault="004B44A7" w:rsidP="004B44A7">
      <w:pPr>
        <w:rPr>
          <w:rFonts w:ascii="Rubik" w:hAnsi="Rubik" w:cs="Rubik"/>
          <w:sz w:val="14"/>
          <w:szCs w:val="1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90"/>
      </w:tblGrid>
      <w:tr w:rsidR="00396BB0" w:rsidRPr="00396BB0" w14:paraId="0A805B07" w14:textId="77777777" w:rsidTr="00396BB0">
        <w:tc>
          <w:tcPr>
            <w:tcW w:w="9890" w:type="dxa"/>
            <w:shd w:val="clear" w:color="auto" w:fill="E7E6E6" w:themeFill="background2"/>
          </w:tcPr>
          <w:p w14:paraId="03F218CE" w14:textId="77777777" w:rsid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6FEA261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gramStart"/>
            <w:r w:rsidRPr="0038150C">
              <w:rPr>
                <w:rFonts w:ascii="Courier New" w:hAnsi="Courier New" w:cs="Courier New"/>
              </w:rPr>
              <w:t>#!/</w:t>
            </w:r>
            <w:proofErr w:type="spellStart"/>
            <w:proofErr w:type="gramEnd"/>
            <w:r w:rsidRPr="0038150C">
              <w:rPr>
                <w:rFonts w:ascii="Courier New" w:hAnsi="Courier New" w:cs="Courier New"/>
              </w:rPr>
              <w:t>usr</w:t>
            </w:r>
            <w:proofErr w:type="spellEnd"/>
            <w:r w:rsidRPr="0038150C">
              <w:rPr>
                <w:rFonts w:ascii="Courier New" w:hAnsi="Courier New" w:cs="Courier New"/>
              </w:rPr>
              <w:t>/bin/env python3</w:t>
            </w:r>
          </w:p>
          <w:p w14:paraId="6C0C56E8" w14:textId="4AF38C5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The goal of the game is to press the </w:t>
            </w:r>
            <w:r w:rsidRPr="0038150C">
              <w:rPr>
                <w:rFonts w:ascii="Courier New" w:hAnsi="Courier New" w:cs="Courier New"/>
              </w:rPr>
              <w:t>button</w:t>
            </w:r>
            <w:r w:rsidRPr="0038150C">
              <w:rPr>
                <w:rFonts w:ascii="Courier New" w:hAnsi="Courier New" w:cs="Courier New"/>
              </w:rPr>
              <w:t xml:space="preserve"> related to the largest number in the display</w:t>
            </w:r>
          </w:p>
          <w:p w14:paraId="2D8AAE7E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3C54D25E" w14:textId="7C5BC73C" w:rsid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TM1638 playground</w:t>
            </w:r>
          </w:p>
          <w:p w14:paraId="67F73CA2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1D173BA3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Import all the needed libraries</w:t>
            </w:r>
          </w:p>
          <w:p w14:paraId="1F57ADBD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import TM1638 #board</w:t>
            </w:r>
          </w:p>
          <w:p w14:paraId="01B0F71E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import time # sleep</w:t>
            </w:r>
          </w:p>
          <w:p w14:paraId="7D04EA00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import random # create random number</w:t>
            </w:r>
          </w:p>
          <w:p w14:paraId="4091F35E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import math # power</w:t>
            </w:r>
          </w:p>
          <w:p w14:paraId="3A32472C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1D06DAE7" w14:textId="45099436" w:rsidR="0038150C" w:rsidRPr="0038150C" w:rsidRDefault="0038150C" w:rsidP="002006D9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These are the pins the display is connected to. </w:t>
            </w:r>
          </w:p>
          <w:p w14:paraId="2B08A25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DIO = 17</w:t>
            </w:r>
          </w:p>
          <w:p w14:paraId="0548B5F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CLK = 21</w:t>
            </w:r>
          </w:p>
          <w:p w14:paraId="51791D0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STB = 22</w:t>
            </w:r>
          </w:p>
          <w:p w14:paraId="2E5B1851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7C0AA8C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This sets the number of puzzles to solve</w:t>
            </w:r>
          </w:p>
          <w:p w14:paraId="355BB5DF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gamelength</w:t>
            </w:r>
            <w:proofErr w:type="spellEnd"/>
            <w:r w:rsidRPr="0038150C">
              <w:rPr>
                <w:rFonts w:ascii="Courier New" w:hAnsi="Courier New" w:cs="Courier New"/>
              </w:rPr>
              <w:t>=5</w:t>
            </w:r>
          </w:p>
          <w:p w14:paraId="1A5CECF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9FBF8CD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Initialize the board</w:t>
            </w:r>
          </w:p>
          <w:p w14:paraId="5284C35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display = TM1638.TM1638(DIO, CLK, STB)</w:t>
            </w:r>
          </w:p>
          <w:p w14:paraId="4A46A59D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display.enable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1)</w:t>
            </w:r>
          </w:p>
          <w:p w14:paraId="134C5D0B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39A1CC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Display how many to find</w:t>
            </w:r>
          </w:p>
          <w:p w14:paraId="7A4ED77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display.set_</w:t>
            </w:r>
            <w:proofErr w:type="gramStart"/>
            <w:r w:rsidRPr="0038150C">
              <w:rPr>
                <w:rFonts w:ascii="Courier New" w:hAnsi="Courier New" w:cs="Courier New"/>
              </w:rPr>
              <w:t>text</w:t>
            </w:r>
            <w:proofErr w:type="spellEnd"/>
            <w:r w:rsidRPr="0038150C">
              <w:rPr>
                <w:rFonts w:ascii="Courier New" w:hAnsi="Courier New" w:cs="Courier New"/>
              </w:rPr>
              <w:t>(</w:t>
            </w:r>
            <w:proofErr w:type="gramEnd"/>
            <w:r w:rsidRPr="0038150C">
              <w:rPr>
                <w:rFonts w:ascii="Courier New" w:hAnsi="Courier New" w:cs="Courier New"/>
              </w:rPr>
              <w:t>"find "+str(</w:t>
            </w:r>
            <w:proofErr w:type="spellStart"/>
            <w:r w:rsidRPr="0038150C">
              <w:rPr>
                <w:rFonts w:ascii="Courier New" w:hAnsi="Courier New" w:cs="Courier New"/>
              </w:rPr>
              <w:t>gamelength</w:t>
            </w:r>
            <w:proofErr w:type="spellEnd"/>
            <w:r w:rsidRPr="0038150C">
              <w:rPr>
                <w:rFonts w:ascii="Courier New" w:hAnsi="Courier New" w:cs="Courier New"/>
              </w:rPr>
              <w:t>))</w:t>
            </w:r>
          </w:p>
          <w:p w14:paraId="3DAC835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time.sleep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3)</w:t>
            </w:r>
          </w:p>
          <w:p w14:paraId="1E37605F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4D78E61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Get the starting time</w:t>
            </w:r>
          </w:p>
          <w:p w14:paraId="321FE86F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starttime</w:t>
            </w:r>
            <w:proofErr w:type="spellEnd"/>
            <w:r w:rsidRPr="0038150C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time.time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)</w:t>
            </w:r>
          </w:p>
          <w:p w14:paraId="0D24A94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527E5F5B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Main </w:t>
            </w:r>
            <w:proofErr w:type="spellStart"/>
            <w:r w:rsidRPr="0038150C">
              <w:rPr>
                <w:rFonts w:ascii="Courier New" w:hAnsi="Courier New" w:cs="Courier New"/>
              </w:rPr>
              <w:t>looo</w:t>
            </w:r>
            <w:proofErr w:type="spellEnd"/>
            <w:r w:rsidRPr="0038150C">
              <w:rPr>
                <w:rFonts w:ascii="Courier New" w:hAnsi="Courier New" w:cs="Courier New"/>
              </w:rPr>
              <w:t xml:space="preserve"> for the </w:t>
            </w:r>
            <w:proofErr w:type="spellStart"/>
            <w:r w:rsidRPr="0038150C">
              <w:rPr>
                <w:rFonts w:ascii="Courier New" w:hAnsi="Courier New" w:cs="Courier New"/>
              </w:rPr>
              <w:t>lenght</w:t>
            </w:r>
            <w:proofErr w:type="spellEnd"/>
            <w:r w:rsidRPr="0038150C">
              <w:rPr>
                <w:rFonts w:ascii="Courier New" w:hAnsi="Courier New" w:cs="Courier New"/>
              </w:rPr>
              <w:t xml:space="preserve"> of the game</w:t>
            </w:r>
          </w:p>
          <w:p w14:paraId="551D151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for x in range(</w:t>
            </w:r>
            <w:proofErr w:type="spellStart"/>
            <w:r w:rsidRPr="0038150C">
              <w:rPr>
                <w:rFonts w:ascii="Courier New" w:hAnsi="Courier New" w:cs="Courier New"/>
              </w:rPr>
              <w:t>gamelength</w:t>
            </w:r>
            <w:proofErr w:type="spellEnd"/>
            <w:r w:rsidRPr="0038150C">
              <w:rPr>
                <w:rFonts w:ascii="Courier New" w:hAnsi="Courier New" w:cs="Courier New"/>
              </w:rPr>
              <w:t>):</w:t>
            </w:r>
          </w:p>
          <w:p w14:paraId="57BF67A0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4F7558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Get something setup for the start</w:t>
            </w:r>
          </w:p>
          <w:p w14:paraId="7F989479" w14:textId="6083B84B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largest = 0</w:t>
            </w:r>
          </w:p>
          <w:p w14:paraId="1B84D8E6" w14:textId="43541233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number=</w:t>
            </w:r>
            <w:proofErr w:type="gramStart"/>
            <w:r w:rsidRPr="0038150C">
              <w:rPr>
                <w:rFonts w:ascii="Courier New" w:hAnsi="Courier New" w:cs="Courier New"/>
              </w:rPr>
              <w:t>list(</w:t>
            </w:r>
            <w:proofErr w:type="gramEnd"/>
            <w:r w:rsidRPr="0038150C">
              <w:rPr>
                <w:rFonts w:ascii="Courier New" w:hAnsi="Courier New" w:cs="Courier New"/>
              </w:rPr>
              <w:t>"00000000")</w:t>
            </w:r>
          </w:p>
          <w:p w14:paraId="5281BB9B" w14:textId="2B5517E8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biggest=</w:t>
            </w: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6,7)</w:t>
            </w:r>
          </w:p>
          <w:p w14:paraId="56071128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82A224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Pick 8 random numbers on the display</w:t>
            </w:r>
          </w:p>
          <w:p w14:paraId="33726D44" w14:textId="0415B40C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 xml:space="preserve">for x in </w:t>
            </w:r>
            <w:proofErr w:type="gramStart"/>
            <w:r w:rsidRPr="0038150C">
              <w:rPr>
                <w:rFonts w:ascii="Courier New" w:hAnsi="Courier New" w:cs="Courier New"/>
              </w:rPr>
              <w:t>range(</w:t>
            </w:r>
            <w:proofErr w:type="gramEnd"/>
            <w:r w:rsidRPr="0038150C">
              <w:rPr>
                <w:rFonts w:ascii="Courier New" w:hAnsi="Courier New" w:cs="Courier New"/>
              </w:rPr>
              <w:t>8):</w:t>
            </w:r>
          </w:p>
          <w:p w14:paraId="47D69142" w14:textId="2C968F8B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····</w:t>
            </w:r>
            <w:r w:rsidRPr="0038150C">
              <w:rPr>
                <w:rFonts w:ascii="Courier New" w:hAnsi="Courier New" w:cs="Courier New"/>
              </w:rPr>
              <w:t xml:space="preserve">digit = </w:t>
            </w: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0, biggest)</w:t>
            </w:r>
          </w:p>
          <w:p w14:paraId="0D8F7CBA" w14:textId="397F0DE9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····</w:t>
            </w:r>
            <w:r w:rsidRPr="0038150C">
              <w:rPr>
                <w:rFonts w:ascii="Courier New" w:hAnsi="Courier New" w:cs="Courier New"/>
              </w:rPr>
              <w:t>number[x] = str(digit)</w:t>
            </w:r>
          </w:p>
          <w:p w14:paraId="54B0A6B0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111F0BFE" w14:textId="77777777" w:rsidR="002006D9" w:rsidRDefault="002006D9" w:rsidP="0038150C">
            <w:pPr>
              <w:rPr>
                <w:rFonts w:ascii="Courier New" w:hAnsi="Courier New" w:cs="Courier New"/>
              </w:rPr>
            </w:pPr>
          </w:p>
          <w:p w14:paraId="17F793D8" w14:textId="4184723B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If the number is a largest number then record the location so it can be changed later</w:t>
            </w:r>
          </w:p>
          <w:p w14:paraId="0FEF7A26" w14:textId="443C9D22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············</w:t>
            </w:r>
            <w:r w:rsidRPr="0038150C">
              <w:rPr>
                <w:rFonts w:ascii="Courier New" w:hAnsi="Courier New" w:cs="Courier New"/>
              </w:rPr>
              <w:t>if digit &gt; largest:</w:t>
            </w:r>
          </w:p>
          <w:p w14:paraId="712DAB84" w14:textId="5DF7E134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············</w:t>
            </w:r>
            <w:r w:rsidRPr="0038150C">
              <w:rPr>
                <w:rFonts w:ascii="Courier New" w:hAnsi="Courier New" w:cs="Courier New"/>
              </w:rPr>
              <w:t>largest = digit</w:t>
            </w:r>
          </w:p>
          <w:p w14:paraId="0019CB23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892ABA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Add 1 to largest to make it the largest number (but only one bigger than the others</w:t>
            </w:r>
          </w:p>
          <w:p w14:paraId="2DCFC00C" w14:textId="53335709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largest+=1</w:t>
            </w:r>
          </w:p>
          <w:p w14:paraId="16074B3A" w14:textId="17A24D65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largest=str(largest)</w:t>
            </w:r>
          </w:p>
          <w:p w14:paraId="30DDB2C2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441F894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Pick a random number to change</w:t>
            </w:r>
          </w:p>
          <w:p w14:paraId="08E2499B" w14:textId="3F3C2D4E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 xml:space="preserve">location = </w:t>
            </w: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0,7)</w:t>
            </w:r>
          </w:p>
          <w:p w14:paraId="6C2E667E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4B1EEFE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Replace the existing number at location with the new largest number</w:t>
            </w:r>
          </w:p>
          <w:p w14:paraId="7CE63BC5" w14:textId="2CA54E14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number[location] = largest</w:t>
            </w:r>
          </w:p>
          <w:p w14:paraId="278FE00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5591BF3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Convert the list to a string using the join command</w:t>
            </w:r>
          </w:p>
          <w:p w14:paraId="53615894" w14:textId="5D610B38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number="</w:t>
            </w:r>
            <w:proofErr w:type="gramStart"/>
            <w:r w:rsidRPr="0038150C">
              <w:rPr>
                <w:rFonts w:ascii="Courier New" w:hAnsi="Courier New" w:cs="Courier New"/>
              </w:rPr>
              <w:t>".join</w:t>
            </w:r>
            <w:proofErr w:type="gramEnd"/>
            <w:r w:rsidRPr="0038150C">
              <w:rPr>
                <w:rFonts w:ascii="Courier New" w:hAnsi="Courier New" w:cs="Courier New"/>
              </w:rPr>
              <w:t>(number)</w:t>
            </w:r>
          </w:p>
          <w:p w14:paraId="588FF710" w14:textId="72DB330B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print(number)</w:t>
            </w:r>
          </w:p>
          <w:p w14:paraId="2605FDB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4EE38509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Display the 8 digits on the 7 </w:t>
            </w:r>
            <w:proofErr w:type="gramStart"/>
            <w:r w:rsidRPr="0038150C">
              <w:rPr>
                <w:rFonts w:ascii="Courier New" w:hAnsi="Courier New" w:cs="Courier New"/>
              </w:rPr>
              <w:t>segment</w:t>
            </w:r>
            <w:proofErr w:type="gramEnd"/>
          </w:p>
          <w:p w14:paraId="09739A84" w14:textId="1CEB91BD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r w:rsidRPr="0038150C">
              <w:rPr>
                <w:rFonts w:ascii="Courier New" w:hAnsi="Courier New" w:cs="Courier New"/>
              </w:rPr>
              <w:t>display.set_text</w:t>
            </w:r>
            <w:proofErr w:type="spellEnd"/>
            <w:r w:rsidRPr="0038150C">
              <w:rPr>
                <w:rFonts w:ascii="Courier New" w:hAnsi="Courier New" w:cs="Courier New"/>
              </w:rPr>
              <w:t>(number)</w:t>
            </w:r>
          </w:p>
          <w:p w14:paraId="32FB712D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331A02A" w14:textId="600F9E2B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Check if the correct key is pressed</w:t>
            </w:r>
            <w:r>
              <w:rPr>
                <w:rFonts w:ascii="Courier New" w:hAnsi="Courier New" w:cs="Courier New"/>
              </w:rPr>
              <w:t>····</w:t>
            </w:r>
            <w:r w:rsidRPr="0038150C">
              <w:rPr>
                <w:rFonts w:ascii="Courier New" w:hAnsi="Courier New" w:cs="Courier New"/>
              </w:rPr>
              <w:t xml:space="preserve">   </w:t>
            </w:r>
          </w:p>
          <w:p w14:paraId="1C1BA32F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B501012" w14:textId="72216448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>result = pow(</w:t>
            </w:r>
            <w:proofErr w:type="gramStart"/>
            <w:r w:rsidRPr="0038150C">
              <w:rPr>
                <w:rFonts w:ascii="Courier New" w:hAnsi="Courier New" w:cs="Courier New"/>
              </w:rPr>
              <w:t>2,(</w:t>
            </w:r>
            <w:proofErr w:type="gramEnd"/>
            <w:r w:rsidRPr="0038150C">
              <w:rPr>
                <w:rFonts w:ascii="Courier New" w:hAnsi="Courier New" w:cs="Courier New"/>
              </w:rPr>
              <w:t>location))</w:t>
            </w:r>
          </w:p>
          <w:p w14:paraId="7985861C" w14:textId="4EE0A50F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r w:rsidRPr="0038150C">
              <w:rPr>
                <w:rFonts w:ascii="Courier New" w:hAnsi="Courier New" w:cs="Courier New"/>
              </w:rPr>
              <w:t>correctkey</w:t>
            </w:r>
            <w:proofErr w:type="spellEnd"/>
            <w:r w:rsidRPr="0038150C">
              <w:rPr>
                <w:rFonts w:ascii="Courier New" w:hAnsi="Courier New" w:cs="Courier New"/>
              </w:rPr>
              <w:t xml:space="preserve"> = False</w:t>
            </w:r>
          </w:p>
          <w:p w14:paraId="1276DEE1" w14:textId="4212FD68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 xml:space="preserve">keys = </w:t>
            </w:r>
            <w:proofErr w:type="spellStart"/>
            <w:r w:rsidRPr="0038150C">
              <w:rPr>
                <w:rFonts w:ascii="Courier New" w:hAnsi="Courier New" w:cs="Courier New"/>
              </w:rPr>
              <w:t>display.get_</w:t>
            </w:r>
            <w:proofErr w:type="gramStart"/>
            <w:r w:rsidRPr="0038150C">
              <w:rPr>
                <w:rFonts w:ascii="Courier New" w:hAnsi="Courier New" w:cs="Courier New"/>
              </w:rPr>
              <w:t>buttons</w:t>
            </w:r>
            <w:proofErr w:type="spellEnd"/>
            <w:r w:rsidRPr="0038150C">
              <w:rPr>
                <w:rFonts w:ascii="Courier New" w:hAnsi="Courier New" w:cs="Courier New"/>
              </w:rPr>
              <w:t>(</w:t>
            </w:r>
            <w:proofErr w:type="gramEnd"/>
            <w:r w:rsidRPr="0038150C">
              <w:rPr>
                <w:rFonts w:ascii="Courier New" w:hAnsi="Courier New" w:cs="Courier New"/>
              </w:rPr>
              <w:t>)</w:t>
            </w:r>
          </w:p>
          <w:p w14:paraId="75511735" w14:textId="3B29F70A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Pr="0038150C">
              <w:rPr>
                <w:rFonts w:ascii="Courier New" w:hAnsi="Courier New" w:cs="Courier New"/>
              </w:rPr>
              <w:t xml:space="preserve">while </w:t>
            </w:r>
            <w:proofErr w:type="spellStart"/>
            <w:r w:rsidRPr="0038150C">
              <w:rPr>
                <w:rFonts w:ascii="Courier New" w:hAnsi="Courier New" w:cs="Courier New"/>
              </w:rPr>
              <w:t>correctkey</w:t>
            </w:r>
            <w:proofErr w:type="spellEnd"/>
            <w:r w:rsidRPr="0038150C">
              <w:rPr>
                <w:rFonts w:ascii="Courier New" w:hAnsi="Courier New" w:cs="Courier New"/>
              </w:rPr>
              <w:t>==False:</w:t>
            </w:r>
          </w:p>
          <w:p w14:paraId="42F4324E" w14:textId="09EFEE89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····</w:t>
            </w:r>
            <w:r w:rsidRPr="0038150C">
              <w:rPr>
                <w:rFonts w:ascii="Courier New" w:hAnsi="Courier New" w:cs="Courier New"/>
              </w:rPr>
              <w:t xml:space="preserve">keys = </w:t>
            </w:r>
            <w:proofErr w:type="spellStart"/>
            <w:r w:rsidRPr="0038150C">
              <w:rPr>
                <w:rFonts w:ascii="Courier New" w:hAnsi="Courier New" w:cs="Courier New"/>
              </w:rPr>
              <w:t>display.get_</w:t>
            </w:r>
            <w:proofErr w:type="gramStart"/>
            <w:r w:rsidRPr="0038150C">
              <w:rPr>
                <w:rFonts w:ascii="Courier New" w:hAnsi="Courier New" w:cs="Courier New"/>
              </w:rPr>
              <w:t>buttons</w:t>
            </w:r>
            <w:proofErr w:type="spellEnd"/>
            <w:r w:rsidRPr="0038150C">
              <w:rPr>
                <w:rFonts w:ascii="Courier New" w:hAnsi="Courier New" w:cs="Courier New"/>
              </w:rPr>
              <w:t>(</w:t>
            </w:r>
            <w:proofErr w:type="gramEnd"/>
            <w:r w:rsidRPr="0038150C">
              <w:rPr>
                <w:rFonts w:ascii="Courier New" w:hAnsi="Courier New" w:cs="Courier New"/>
              </w:rPr>
              <w:t>)</w:t>
            </w:r>
          </w:p>
          <w:p w14:paraId="2D3AC376" w14:textId="531B5E33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····</w:t>
            </w:r>
            <w:r w:rsidRPr="0038150C">
              <w:rPr>
                <w:rFonts w:ascii="Courier New" w:hAnsi="Courier New" w:cs="Courier New"/>
              </w:rPr>
              <w:t>if result==keys:</w:t>
            </w:r>
          </w:p>
          <w:p w14:paraId="426959A3" w14:textId="76728103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········</w:t>
            </w:r>
            <w:proofErr w:type="spellStart"/>
            <w:r w:rsidRPr="0038150C">
              <w:rPr>
                <w:rFonts w:ascii="Courier New" w:hAnsi="Courier New" w:cs="Courier New"/>
              </w:rPr>
              <w:t>correctkey</w:t>
            </w:r>
            <w:proofErr w:type="spellEnd"/>
            <w:r w:rsidRPr="0038150C">
              <w:rPr>
                <w:rFonts w:ascii="Courier New" w:hAnsi="Courier New" w:cs="Courier New"/>
              </w:rPr>
              <w:t xml:space="preserve"> = True</w:t>
            </w:r>
          </w:p>
          <w:p w14:paraId="5EA09EE6" w14:textId="5F61DA65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········</w:t>
            </w:r>
            <w:proofErr w:type="gramStart"/>
            <w:r w:rsidRPr="0038150C">
              <w:rPr>
                <w:rFonts w:ascii="Courier New" w:hAnsi="Courier New" w:cs="Courier New"/>
              </w:rPr>
              <w:t>print(</w:t>
            </w:r>
            <w:proofErr w:type="gramEnd"/>
            <w:r w:rsidRPr="0038150C">
              <w:rPr>
                <w:rFonts w:ascii="Courier New" w:hAnsi="Courier New" w:cs="Courier New"/>
              </w:rPr>
              <w:t>"keys: "+str(keys))</w:t>
            </w:r>
          </w:p>
          <w:p w14:paraId="52FCD1D8" w14:textId="4410513C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········</w:t>
            </w:r>
            <w:proofErr w:type="gramStart"/>
            <w:r w:rsidRPr="0038150C">
              <w:rPr>
                <w:rFonts w:ascii="Courier New" w:hAnsi="Courier New" w:cs="Courier New"/>
              </w:rPr>
              <w:t>print(</w:t>
            </w:r>
            <w:proofErr w:type="gramEnd"/>
            <w:r w:rsidRPr="0038150C">
              <w:rPr>
                <w:rFonts w:ascii="Courier New" w:hAnsi="Courier New" w:cs="Courier New"/>
              </w:rPr>
              <w:t>"result: "+str(result))</w:t>
            </w:r>
          </w:p>
          <w:p w14:paraId="480B21B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E191F9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Get the total time </w:t>
            </w:r>
          </w:p>
          <w:p w14:paraId="54DD502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totaltime</w:t>
            </w:r>
            <w:proofErr w:type="spellEnd"/>
            <w:r w:rsidRPr="0038150C">
              <w:rPr>
                <w:rFonts w:ascii="Courier New" w:hAnsi="Courier New" w:cs="Courier New"/>
              </w:rPr>
              <w:t>=</w:t>
            </w: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time.time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)-</w:t>
            </w:r>
            <w:proofErr w:type="spellStart"/>
            <w:r w:rsidRPr="0038150C">
              <w:rPr>
                <w:rFonts w:ascii="Courier New" w:hAnsi="Courier New" w:cs="Courier New"/>
              </w:rPr>
              <w:t>starttime</w:t>
            </w:r>
            <w:proofErr w:type="spellEnd"/>
          </w:p>
          <w:p w14:paraId="4958A47C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8AB0B5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By converting to an integer after multiplying by 100 </w:t>
            </w:r>
          </w:p>
          <w:p w14:paraId="04DF618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And then dividing by 100 it rounds to 2 decimal places.</w:t>
            </w:r>
          </w:p>
          <w:p w14:paraId="08AD25C1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timing = "t "+str(int(</w:t>
            </w:r>
            <w:proofErr w:type="spellStart"/>
            <w:r w:rsidRPr="0038150C">
              <w:rPr>
                <w:rFonts w:ascii="Courier New" w:hAnsi="Courier New" w:cs="Courier New"/>
              </w:rPr>
              <w:t>totaltime</w:t>
            </w:r>
            <w:proofErr w:type="spellEnd"/>
            <w:r w:rsidRPr="0038150C">
              <w:rPr>
                <w:rFonts w:ascii="Courier New" w:hAnsi="Courier New" w:cs="Courier New"/>
              </w:rPr>
              <w:t>*100)/100)</w:t>
            </w:r>
          </w:p>
          <w:p w14:paraId="758E08F2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4FA0FB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Print the score</w:t>
            </w:r>
          </w:p>
          <w:p w14:paraId="6839DD9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print(timing)</w:t>
            </w:r>
          </w:p>
          <w:p w14:paraId="4D27CA15" w14:textId="0EF691DF" w:rsidR="00396BB0" w:rsidRPr="00396BB0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display.set_text</w:t>
            </w:r>
            <w:proofErr w:type="spellEnd"/>
            <w:r w:rsidRPr="0038150C">
              <w:rPr>
                <w:rFonts w:ascii="Courier New" w:hAnsi="Courier New" w:cs="Courier New"/>
              </w:rPr>
              <w:t>(timing)</w:t>
            </w:r>
          </w:p>
        </w:tc>
      </w:tr>
    </w:tbl>
    <w:p w14:paraId="67EC00E7" w14:textId="77777777" w:rsidR="00396BB0" w:rsidRPr="006A1160" w:rsidRDefault="00396BB0" w:rsidP="00AD6053">
      <w:pPr>
        <w:rPr>
          <w:rFonts w:ascii="Rubik" w:hAnsi="Rubik" w:cs="Rubik"/>
          <w:sz w:val="12"/>
          <w:szCs w:val="12"/>
        </w:rPr>
      </w:pPr>
    </w:p>
    <w:p w14:paraId="7BBC7AAE" w14:textId="5823F7CA" w:rsidR="0014298B" w:rsidRDefault="00396BB0" w:rsidP="00AD6053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Run your program and </w:t>
      </w:r>
      <w:r w:rsidR="002006D9">
        <w:rPr>
          <w:rFonts w:ascii="Rubik" w:hAnsi="Rubik" w:cs="Rubik"/>
          <w:sz w:val="32"/>
          <w:szCs w:val="29"/>
        </w:rPr>
        <w:t>find the largest digit each time</w:t>
      </w:r>
      <w:r>
        <w:rPr>
          <w:rFonts w:ascii="Rubik" w:hAnsi="Rubik" w:cs="Rubik"/>
          <w:sz w:val="32"/>
          <w:szCs w:val="29"/>
        </w:rPr>
        <w:t>.</w:t>
      </w:r>
    </w:p>
    <w:p w14:paraId="76E5D978" w14:textId="6E735812" w:rsidR="002006D9" w:rsidRDefault="002006D9" w:rsidP="00AD6053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After the game is finished the time take will be displayed on the </w:t>
      </w:r>
      <w:proofErr w:type="gramStart"/>
      <w:r>
        <w:rPr>
          <w:rFonts w:ascii="Rubik" w:hAnsi="Rubik" w:cs="Rubik"/>
          <w:sz w:val="32"/>
          <w:szCs w:val="29"/>
        </w:rPr>
        <w:t>7 segment</w:t>
      </w:r>
      <w:proofErr w:type="gramEnd"/>
      <w:r>
        <w:rPr>
          <w:rFonts w:ascii="Rubik" w:hAnsi="Rubik" w:cs="Rubik"/>
          <w:sz w:val="32"/>
          <w:szCs w:val="29"/>
        </w:rPr>
        <w:t xml:space="preserve"> display.</w:t>
      </w:r>
    </w:p>
    <w:p w14:paraId="5A069F0D" w14:textId="4B10A0F2" w:rsidR="002006D9" w:rsidRDefault="002006D9" w:rsidP="00AD6053">
      <w:pPr>
        <w:rPr>
          <w:rFonts w:ascii="Rubik" w:hAnsi="Rubik" w:cs="Rubik"/>
          <w:sz w:val="32"/>
          <w:szCs w:val="29"/>
        </w:rPr>
      </w:pPr>
    </w:p>
    <w:p w14:paraId="1E0D7AED" w14:textId="77777777" w:rsidR="002006D9" w:rsidRDefault="002006D9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br w:type="page"/>
      </w:r>
    </w:p>
    <w:p w14:paraId="6E79E002" w14:textId="77777777" w:rsid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inline distT="0" distB="0" distL="0" distR="0" wp14:anchorId="549395C6" wp14:editId="25EA0A76">
                <wp:extent cx="1366520" cy="387350"/>
                <wp:effectExtent l="0" t="0" r="5080" b="0"/>
                <wp:docPr id="1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2A969" w14:textId="47F9DAD7" w:rsidR="002006D9" w:rsidRPr="008A1A6C" w:rsidRDefault="002006D9" w:rsidP="002006D9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A few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395C6" id="Rounded Rectangle 28" o:spid="_x0000_s1029" style="width:107.6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" fillcolor="#e6286e" stroked="f" strokeweight="1pt">
                <v:stroke joinstyle="miter"/>
                <v:textbox>
                  <w:txbxContent>
                    <w:p w14:paraId="2D92A969" w14:textId="47F9DAD7" w:rsidR="002006D9" w:rsidRPr="008A1A6C" w:rsidRDefault="002006D9" w:rsidP="002006D9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>A few not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741760" w14:textId="77777777" w:rsidR="002006D9" w:rsidRDefault="002006D9" w:rsidP="002006D9">
      <w:pPr>
        <w:rPr>
          <w:rFonts w:ascii="Rubik" w:hAnsi="Rubik" w:cs="Rubik"/>
          <w:sz w:val="32"/>
          <w:szCs w:val="29"/>
        </w:rPr>
      </w:pPr>
    </w:p>
    <w:p w14:paraId="387F8A5A" w14:textId="1EA015E1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 xml:space="preserve">The </w:t>
      </w:r>
      <w:proofErr w:type="spellStart"/>
      <w:r w:rsidRPr="002006D9">
        <w:rPr>
          <w:rFonts w:ascii="Rubik" w:hAnsi="Rubik" w:cs="Rubik"/>
          <w:sz w:val="32"/>
          <w:szCs w:val="29"/>
        </w:rPr>
        <w:t>display.get_</w:t>
      </w:r>
      <w:proofErr w:type="gramStart"/>
      <w:r w:rsidRPr="002006D9">
        <w:rPr>
          <w:rFonts w:ascii="Rubik" w:hAnsi="Rubik" w:cs="Rubik"/>
          <w:sz w:val="32"/>
          <w:szCs w:val="29"/>
        </w:rPr>
        <w:t>buttons</w:t>
      </w:r>
      <w:proofErr w:type="spellEnd"/>
      <w:r w:rsidRPr="002006D9">
        <w:rPr>
          <w:rFonts w:ascii="Rubik" w:hAnsi="Rubik" w:cs="Rubik"/>
          <w:sz w:val="32"/>
          <w:szCs w:val="29"/>
        </w:rPr>
        <w:t>(</w:t>
      </w:r>
      <w:proofErr w:type="gramEnd"/>
      <w:r w:rsidRPr="002006D9">
        <w:rPr>
          <w:rFonts w:ascii="Rubik" w:hAnsi="Rubik" w:cs="Rubik"/>
          <w:sz w:val="32"/>
          <w:szCs w:val="29"/>
        </w:rPr>
        <w:t>) returns a binary number for all the 8 buttons</w:t>
      </w:r>
    </w:p>
    <w:p w14:paraId="0FEB831A" w14:textId="46B1B862" w:rsid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>From left to right they are 1, 2, 4, 8, 16, 32, 64, 128</w:t>
      </w:r>
    </w:p>
    <w:p w14:paraId="2AFB60D8" w14:textId="03C36345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These are the decimal values for binary numbers. </w:t>
      </w:r>
    </w:p>
    <w:p w14:paraId="59113F35" w14:textId="4C7FB055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Also, i</w:t>
      </w:r>
      <w:r w:rsidRPr="002006D9">
        <w:rPr>
          <w:rFonts w:ascii="Rubik" w:hAnsi="Rubik" w:cs="Rubik"/>
          <w:sz w:val="32"/>
          <w:szCs w:val="29"/>
        </w:rPr>
        <w:t xml:space="preserve">f you have learned about powers then these are all 2 to the power of 0,1,2,3,4,5,6,7 </w:t>
      </w:r>
    </w:p>
    <w:p w14:paraId="05B2A807" w14:textId="6D2E5141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>As in 2 to the power of 0 is 1</w:t>
      </w:r>
    </w:p>
    <w:p w14:paraId="31E4CADE" w14:textId="7984E153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>Or</w:t>
      </w:r>
      <w:r>
        <w:rPr>
          <w:rFonts w:ascii="Rubik" w:hAnsi="Rubik" w:cs="Rubik"/>
          <w:sz w:val="32"/>
          <w:szCs w:val="29"/>
        </w:rPr>
        <w:t xml:space="preserve"> </w:t>
      </w:r>
      <w:r w:rsidRPr="002006D9">
        <w:rPr>
          <w:rFonts w:ascii="Rubik" w:hAnsi="Rubik" w:cs="Rubik"/>
          <w:sz w:val="32"/>
          <w:szCs w:val="29"/>
        </w:rPr>
        <w:t>2 to the power of 7 is 128</w:t>
      </w:r>
    </w:p>
    <w:p w14:paraId="57FB3AFB" w14:textId="67D09A97" w:rsid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 xml:space="preserve">We know the location of our biggest digit </w:t>
      </w:r>
      <w:r>
        <w:rPr>
          <w:rFonts w:ascii="Rubik" w:hAnsi="Rubik" w:cs="Rubik"/>
          <w:sz w:val="32"/>
          <w:szCs w:val="29"/>
        </w:rPr>
        <w:t>(</w:t>
      </w:r>
      <w:r w:rsidRPr="002006D9">
        <w:rPr>
          <w:rFonts w:ascii="Rubik" w:hAnsi="Rubik" w:cs="Rubik"/>
          <w:sz w:val="32"/>
          <w:szCs w:val="29"/>
        </w:rPr>
        <w:t>as we set it</w:t>
      </w:r>
      <w:r>
        <w:rPr>
          <w:rFonts w:ascii="Rubik" w:hAnsi="Rubik" w:cs="Rubik"/>
          <w:sz w:val="32"/>
          <w:szCs w:val="29"/>
        </w:rPr>
        <w:t xml:space="preserve">) so </w:t>
      </w:r>
      <w:r w:rsidRPr="002006D9">
        <w:rPr>
          <w:rFonts w:ascii="Rubik" w:hAnsi="Rubik" w:cs="Rubik"/>
          <w:sz w:val="32"/>
          <w:szCs w:val="29"/>
        </w:rPr>
        <w:t>we know the result we want</w:t>
      </w:r>
    </w:p>
    <w:p w14:paraId="1D84E64B" w14:textId="2F946DAE" w:rsidR="002006D9" w:rsidRDefault="002006D9" w:rsidP="00AD6053">
      <w:pPr>
        <w:rPr>
          <w:rFonts w:ascii="Rubik" w:hAnsi="Rubik" w:cs="Rubik"/>
          <w:sz w:val="32"/>
          <w:szCs w:val="29"/>
        </w:rPr>
      </w:pPr>
    </w:p>
    <w:p w14:paraId="3673BA0A" w14:textId="77777777" w:rsid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inline distT="0" distB="0" distL="0" distR="0" wp14:anchorId="10B4EBB3" wp14:editId="07C2FDB5">
                <wp:extent cx="4360985" cy="387350"/>
                <wp:effectExtent l="0" t="0" r="1905" b="0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85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005E" w14:textId="6750E340" w:rsidR="002006D9" w:rsidRPr="008A1A6C" w:rsidRDefault="002006D9" w:rsidP="002006D9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 xml:space="preserve">C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B4EBB3" id="_x0000_s1030" style="width:343.4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" fillcolor="#e6286e" stroked="f" strokeweight="1pt">
                <v:stroke joinstyle="miter"/>
                <v:textbox>
                  <w:txbxContent>
                    <w:p w14:paraId="012D005E" w14:textId="6750E340" w:rsidR="002006D9" w:rsidRPr="008A1A6C" w:rsidRDefault="002006D9" w:rsidP="002006D9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 xml:space="preserve">Challeng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F8FA67" w14:textId="1EE4B09E" w:rsid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What do you have to do to make the game 10 digits </w:t>
      </w:r>
      <w:proofErr w:type="gramStart"/>
      <w:r>
        <w:rPr>
          <w:rFonts w:ascii="Rubik" w:hAnsi="Rubik" w:cs="Rubik"/>
          <w:sz w:val="32"/>
          <w:szCs w:val="29"/>
        </w:rPr>
        <w:t>long.</w:t>
      </w:r>
      <w:proofErr w:type="gramEnd"/>
    </w:p>
    <w:sectPr w:rsidR="002006D9" w:rsidSect="00AD6053">
      <w:headerReference w:type="default" r:id="rId11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DA0B" w14:textId="77777777" w:rsidR="0022428E" w:rsidRDefault="0022428E" w:rsidP="007D4BAA">
      <w:pPr>
        <w:spacing w:after="0" w:line="240" w:lineRule="auto"/>
      </w:pPr>
      <w:r>
        <w:separator/>
      </w:r>
    </w:p>
  </w:endnote>
  <w:endnote w:type="continuationSeparator" w:id="0">
    <w:p w14:paraId="199FC497" w14:textId="77777777" w:rsidR="0022428E" w:rsidRDefault="0022428E" w:rsidP="007D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8A67C" w14:textId="77777777" w:rsidR="0022428E" w:rsidRDefault="0022428E" w:rsidP="007D4BAA">
      <w:pPr>
        <w:spacing w:after="0" w:line="240" w:lineRule="auto"/>
      </w:pPr>
      <w:r>
        <w:separator/>
      </w:r>
    </w:p>
  </w:footnote>
  <w:footnote w:type="continuationSeparator" w:id="0">
    <w:p w14:paraId="2D068FDD" w14:textId="77777777" w:rsidR="0022428E" w:rsidRDefault="0022428E" w:rsidP="007D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AFAA" w14:textId="77777777" w:rsidR="007D4BAA" w:rsidRDefault="007D4BAA">
    <w:pPr>
      <w:pStyle w:val="Header"/>
    </w:pPr>
    <w:r w:rsidRPr="009844A5">
      <w:rPr>
        <w:rFonts w:ascii="Wingdings 2" w:hAnsi="Wingdings 2" w:cs="Wingdings 2"/>
        <w:noProof/>
        <w:color w:val="E6286E"/>
        <w:sz w:val="48"/>
        <w:szCs w:val="29"/>
        <w:lang w:eastAsia="en-GB"/>
      </w:rPr>
      <w:drawing>
        <wp:anchor distT="0" distB="0" distL="114300" distR="114300" simplePos="0" relativeHeight="251658240" behindDoc="0" locked="0" layoutInCell="1" allowOverlap="1" wp14:anchorId="554C593F" wp14:editId="6D08A9EA">
          <wp:simplePos x="0" y="0"/>
          <wp:positionH relativeFrom="column">
            <wp:posOffset>5246781</wp:posOffset>
          </wp:positionH>
          <wp:positionV relativeFrom="paragraph">
            <wp:posOffset>-185047</wp:posOffset>
          </wp:positionV>
          <wp:extent cx="1153964" cy="600635"/>
          <wp:effectExtent l="0" t="0" r="825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64" cy="60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9DC"/>
    <w:multiLevelType w:val="hybridMultilevel"/>
    <w:tmpl w:val="E12844C6"/>
    <w:lvl w:ilvl="0" w:tplc="4296C7A0">
      <w:numFmt w:val="bullet"/>
      <w:lvlText w:val=""/>
      <w:lvlJc w:val="left"/>
      <w:pPr>
        <w:ind w:left="648" w:hanging="648"/>
      </w:pPr>
      <w:rPr>
        <w:rFonts w:ascii="Wingdings 2" w:eastAsiaTheme="minorHAnsi" w:hAnsi="Wingdings 2" w:cs="Wingdings 2" w:hint="default"/>
        <w:color w:val="E6286E"/>
        <w:sz w:val="7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B6A43"/>
    <w:multiLevelType w:val="hybridMultilevel"/>
    <w:tmpl w:val="FF227A0A"/>
    <w:lvl w:ilvl="0" w:tplc="04741250">
      <w:numFmt w:val="bullet"/>
      <w:lvlText w:val=""/>
      <w:lvlJc w:val="left"/>
      <w:pPr>
        <w:ind w:left="648" w:hanging="648"/>
      </w:pPr>
      <w:rPr>
        <w:rFonts w:ascii="Wingdings 2" w:eastAsiaTheme="minorHAnsi" w:hAnsi="Wingdings 2" w:cs="Wingdings 2" w:hint="default"/>
        <w:color w:val="E6286E"/>
        <w:sz w:val="7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4D"/>
    <w:rsid w:val="000011B5"/>
    <w:rsid w:val="00034C7D"/>
    <w:rsid w:val="00040ECD"/>
    <w:rsid w:val="00067C14"/>
    <w:rsid w:val="00091C3A"/>
    <w:rsid w:val="000B6931"/>
    <w:rsid w:val="000C4D30"/>
    <w:rsid w:val="0014298B"/>
    <w:rsid w:val="00164251"/>
    <w:rsid w:val="002006D9"/>
    <w:rsid w:val="0021225D"/>
    <w:rsid w:val="0022428E"/>
    <w:rsid w:val="00241EAB"/>
    <w:rsid w:val="0028195D"/>
    <w:rsid w:val="002A196B"/>
    <w:rsid w:val="002C2618"/>
    <w:rsid w:val="00302B37"/>
    <w:rsid w:val="003163CF"/>
    <w:rsid w:val="00360FB4"/>
    <w:rsid w:val="0036574F"/>
    <w:rsid w:val="0038150C"/>
    <w:rsid w:val="00381530"/>
    <w:rsid w:val="00396BB0"/>
    <w:rsid w:val="003A51DF"/>
    <w:rsid w:val="004056D7"/>
    <w:rsid w:val="00453B94"/>
    <w:rsid w:val="004626CE"/>
    <w:rsid w:val="004A3FC3"/>
    <w:rsid w:val="004B44A7"/>
    <w:rsid w:val="004C5F37"/>
    <w:rsid w:val="00514341"/>
    <w:rsid w:val="00564947"/>
    <w:rsid w:val="00573B20"/>
    <w:rsid w:val="005A4EC7"/>
    <w:rsid w:val="00620F48"/>
    <w:rsid w:val="006503C2"/>
    <w:rsid w:val="006A1160"/>
    <w:rsid w:val="006C61B7"/>
    <w:rsid w:val="006C6700"/>
    <w:rsid w:val="007D4BAA"/>
    <w:rsid w:val="007F3C9F"/>
    <w:rsid w:val="00845183"/>
    <w:rsid w:val="00860ADD"/>
    <w:rsid w:val="008A1A6C"/>
    <w:rsid w:val="008C2B36"/>
    <w:rsid w:val="008C4353"/>
    <w:rsid w:val="009B7E24"/>
    <w:rsid w:val="009C1234"/>
    <w:rsid w:val="00A7579C"/>
    <w:rsid w:val="00AD6053"/>
    <w:rsid w:val="00AE53BA"/>
    <w:rsid w:val="00BA014D"/>
    <w:rsid w:val="00BA4AD3"/>
    <w:rsid w:val="00BD2DD6"/>
    <w:rsid w:val="00BE6C14"/>
    <w:rsid w:val="00CB64D4"/>
    <w:rsid w:val="00CD1975"/>
    <w:rsid w:val="00CD51A9"/>
    <w:rsid w:val="00D42E40"/>
    <w:rsid w:val="00D64F9D"/>
    <w:rsid w:val="00D942CE"/>
    <w:rsid w:val="00DB4FA5"/>
    <w:rsid w:val="00E25A5B"/>
    <w:rsid w:val="00E33B15"/>
    <w:rsid w:val="00EC4D37"/>
    <w:rsid w:val="00F0392B"/>
    <w:rsid w:val="00F86640"/>
    <w:rsid w:val="00F97397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2C99"/>
  <w15:chartTrackingRefBased/>
  <w15:docId w15:val="{8EFB449F-3C88-42FF-844E-E028D2E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A"/>
  </w:style>
  <w:style w:type="paragraph" w:styleId="Footer">
    <w:name w:val="footer"/>
    <w:basedOn w:val="Normal"/>
    <w:link w:val="FooterChar"/>
    <w:uiPriority w:val="99"/>
    <w:unhideWhenUsed/>
    <w:rsid w:val="007D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A"/>
  </w:style>
  <w:style w:type="paragraph" w:styleId="ListParagraph">
    <w:name w:val="List Paragraph"/>
    <w:basedOn w:val="Normal"/>
    <w:uiPriority w:val="34"/>
    <w:qFormat/>
    <w:rsid w:val="00D64F9D"/>
    <w:pPr>
      <w:ind w:left="720"/>
      <w:contextualSpacing/>
    </w:pPr>
  </w:style>
  <w:style w:type="table" w:styleId="TableGrid">
    <w:name w:val="Table Grid"/>
    <w:basedOn w:val="TableNormal"/>
    <w:uiPriority w:val="39"/>
    <w:rsid w:val="0036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5FED-16DC-483A-A5FF-004213D1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Albert</dc:creator>
  <cp:keywords/>
  <dc:description/>
  <cp:lastModifiedBy>Hickey,Albert</cp:lastModifiedBy>
  <cp:revision>2</cp:revision>
  <cp:lastPrinted>2018-07-14T23:45:00Z</cp:lastPrinted>
  <dcterms:created xsi:type="dcterms:W3CDTF">2020-01-25T23:22:00Z</dcterms:created>
  <dcterms:modified xsi:type="dcterms:W3CDTF">2020-01-25T23:22:00Z</dcterms:modified>
</cp:coreProperties>
</file>